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9B7" w:rsidRDefault="005F2A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D288B">
        <w:rPr>
          <w:rFonts w:ascii="ＭＳ 明朝" w:eastAsia="ＭＳ 明朝" w:hAnsi="ＭＳ 明朝" w:hint="eastAsia"/>
        </w:rPr>
        <w:t>４</w:t>
      </w:r>
      <w:r w:rsidR="003C4C01">
        <w:rPr>
          <w:rFonts w:ascii="ＭＳ 明朝" w:eastAsia="ＭＳ 明朝" w:hAnsi="ＭＳ 明朝" w:hint="eastAsia"/>
        </w:rPr>
        <w:t>号（第４</w:t>
      </w:r>
      <w:r w:rsidR="00D05B90">
        <w:rPr>
          <w:rFonts w:ascii="ＭＳ 明朝" w:eastAsia="ＭＳ 明朝" w:hAnsi="ＭＳ 明朝" w:hint="eastAsia"/>
        </w:rPr>
        <w:t>条関係）</w:t>
      </w:r>
    </w:p>
    <w:p w:rsidR="00D05B90" w:rsidRDefault="00D05B90">
      <w:pPr>
        <w:rPr>
          <w:rFonts w:ascii="ＭＳ 明朝" w:eastAsia="ＭＳ 明朝" w:hAnsi="ＭＳ 明朝"/>
        </w:rPr>
      </w:pPr>
    </w:p>
    <w:p w:rsidR="00D05B90" w:rsidRPr="00D05B90" w:rsidRDefault="00D05B90" w:rsidP="00D05B90">
      <w:pPr>
        <w:jc w:val="center"/>
        <w:rPr>
          <w:rFonts w:ascii="ＭＳ 明朝" w:eastAsia="ＭＳ 明朝" w:hAnsi="ＭＳ 明朝"/>
          <w:sz w:val="28"/>
          <w:szCs w:val="28"/>
        </w:rPr>
      </w:pPr>
      <w:r w:rsidRPr="00D05B90">
        <w:rPr>
          <w:rFonts w:ascii="ＭＳ 明朝" w:eastAsia="ＭＳ 明朝" w:hAnsi="ＭＳ 明朝" w:hint="eastAsia"/>
          <w:sz w:val="28"/>
          <w:szCs w:val="28"/>
        </w:rPr>
        <w:t>墓地使用</w:t>
      </w:r>
      <w:r w:rsidR="003C4C01">
        <w:rPr>
          <w:rFonts w:ascii="ＭＳ 明朝" w:eastAsia="ＭＳ 明朝" w:hAnsi="ＭＳ 明朝" w:hint="eastAsia"/>
          <w:sz w:val="28"/>
          <w:szCs w:val="28"/>
        </w:rPr>
        <w:t>者住所・氏名変更届</w:t>
      </w:r>
    </w:p>
    <w:p w:rsidR="00160994" w:rsidRDefault="00160994" w:rsidP="003C4C01">
      <w:pPr>
        <w:ind w:right="420"/>
        <w:jc w:val="left"/>
        <w:rPr>
          <w:rFonts w:ascii="ＭＳ 明朝" w:eastAsia="ＭＳ 明朝" w:hAnsi="ＭＳ 明朝"/>
        </w:rPr>
      </w:pPr>
    </w:p>
    <w:p w:rsidR="00D05B90" w:rsidRDefault="00D05B90" w:rsidP="00D05B9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　月　　　日</w:t>
      </w:r>
    </w:p>
    <w:p w:rsidR="00D05B90" w:rsidRDefault="00D05B90" w:rsidP="00D05B90">
      <w:pPr>
        <w:rPr>
          <w:rFonts w:ascii="ＭＳ 明朝" w:eastAsia="ＭＳ 明朝" w:hAnsi="ＭＳ 明朝"/>
        </w:rPr>
      </w:pPr>
    </w:p>
    <w:p w:rsidR="00160994" w:rsidRDefault="003C4C01" w:rsidP="003C4C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みなかみ町長　　　　　　　　</w:t>
      </w:r>
      <w:r w:rsidR="00160994">
        <w:rPr>
          <w:rFonts w:ascii="ＭＳ 明朝" w:eastAsia="ＭＳ 明朝" w:hAnsi="ＭＳ 明朝" w:hint="eastAsia"/>
        </w:rPr>
        <w:t>様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　　　　　　　　　　　　　　　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D05B90" w:rsidRDefault="003C4C01" w:rsidP="003C4C0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変更したのでお届けいたします</w:t>
      </w:r>
      <w:r w:rsidR="00D05B90">
        <w:rPr>
          <w:rFonts w:ascii="ＭＳ 明朝" w:eastAsia="ＭＳ 明朝" w:hAnsi="ＭＳ 明朝" w:hint="eastAsia"/>
        </w:rPr>
        <w:t>。</w:t>
      </w:r>
    </w:p>
    <w:p w:rsidR="00F52115" w:rsidRDefault="00F52115" w:rsidP="00D05B90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720"/>
        <w:gridCol w:w="2880"/>
        <w:gridCol w:w="3780"/>
      </w:tblGrid>
      <w:tr w:rsidR="00A449C2" w:rsidTr="002D288B">
        <w:trPr>
          <w:trHeight w:val="667"/>
        </w:trPr>
        <w:tc>
          <w:tcPr>
            <w:tcW w:w="2340" w:type="dxa"/>
            <w:gridSpan w:val="3"/>
            <w:vAlign w:val="center"/>
          </w:tcPr>
          <w:p w:rsidR="00A449C2" w:rsidRPr="00A449C2" w:rsidRDefault="002D288B" w:rsidP="002D28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 画 　番 　号</w:t>
            </w:r>
          </w:p>
        </w:tc>
        <w:tc>
          <w:tcPr>
            <w:tcW w:w="6660" w:type="dxa"/>
            <w:gridSpan w:val="2"/>
            <w:vAlign w:val="center"/>
          </w:tcPr>
          <w:p w:rsidR="00A449C2" w:rsidRPr="00A449C2" w:rsidRDefault="00A449C2" w:rsidP="002D28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D288B">
              <w:rPr>
                <w:rFonts w:ascii="ＭＳ 明朝" w:eastAsia="ＭＳ 明朝" w:hAnsi="ＭＳ 明朝" w:hint="eastAsia"/>
              </w:rPr>
              <w:t>第　　　　　　　号　　　　　　　墓地</w:t>
            </w:r>
          </w:p>
        </w:tc>
      </w:tr>
      <w:tr w:rsidR="00A449C2" w:rsidTr="002D288B">
        <w:trPr>
          <w:trHeight w:val="704"/>
        </w:trPr>
        <w:tc>
          <w:tcPr>
            <w:tcW w:w="2340" w:type="dxa"/>
            <w:gridSpan w:val="3"/>
            <w:vAlign w:val="center"/>
          </w:tcPr>
          <w:p w:rsidR="00A449C2" w:rsidRPr="00A449C2" w:rsidRDefault="002D288B" w:rsidP="002D288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面　　　　　　 積</w:t>
            </w:r>
          </w:p>
        </w:tc>
        <w:tc>
          <w:tcPr>
            <w:tcW w:w="6660" w:type="dxa"/>
            <w:gridSpan w:val="2"/>
            <w:vAlign w:val="center"/>
          </w:tcPr>
          <w:p w:rsidR="00A449C2" w:rsidRDefault="002D288B" w:rsidP="002D28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        平方メートル</w:t>
            </w:r>
          </w:p>
        </w:tc>
      </w:tr>
      <w:tr w:rsidR="00DF3B5A" w:rsidTr="002D288B">
        <w:trPr>
          <w:trHeight w:val="685"/>
        </w:trPr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:rsidR="00DF3B5A" w:rsidRDefault="00DF3B5A" w:rsidP="002D288B">
            <w:pPr>
              <w:jc w:val="center"/>
              <w:rPr>
                <w:rFonts w:ascii="ＭＳ 明朝" w:eastAsia="ＭＳ 明朝" w:hAnsi="ＭＳ 明朝"/>
              </w:rPr>
            </w:pPr>
            <w:r w:rsidRPr="00F86169">
              <w:rPr>
                <w:rFonts w:ascii="ＭＳ 明朝" w:eastAsia="ＭＳ 明朝" w:hAnsi="ＭＳ 明朝" w:hint="eastAsia"/>
                <w:spacing w:val="60"/>
                <w:kern w:val="0"/>
                <w:fitText w:val="1260" w:id="569627392"/>
              </w:rPr>
              <w:t>変更事</w:t>
            </w:r>
            <w:r w:rsidRPr="00F86169">
              <w:rPr>
                <w:rFonts w:ascii="ＭＳ 明朝" w:eastAsia="ＭＳ 明朝" w:hAnsi="ＭＳ 明朝" w:hint="eastAsia"/>
                <w:spacing w:val="30"/>
                <w:kern w:val="0"/>
                <w:fitText w:val="1260" w:id="569627392"/>
              </w:rPr>
              <w:t>項</w:t>
            </w:r>
          </w:p>
        </w:tc>
        <w:tc>
          <w:tcPr>
            <w:tcW w:w="3600" w:type="dxa"/>
            <w:gridSpan w:val="2"/>
            <w:vAlign w:val="center"/>
          </w:tcPr>
          <w:p w:rsidR="00DF3B5A" w:rsidRDefault="00DF3B5A" w:rsidP="002D28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　　　更　　　前</w:t>
            </w:r>
          </w:p>
        </w:tc>
        <w:tc>
          <w:tcPr>
            <w:tcW w:w="3780" w:type="dxa"/>
            <w:vAlign w:val="center"/>
          </w:tcPr>
          <w:p w:rsidR="00DF3B5A" w:rsidRDefault="00DF3B5A" w:rsidP="002D28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　　　更　　　後</w:t>
            </w:r>
          </w:p>
        </w:tc>
      </w:tr>
      <w:tr w:rsidR="00DF3B5A" w:rsidTr="002D288B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DF3B5A" w:rsidRDefault="00DF3B5A" w:rsidP="002D28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5A" w:rsidRDefault="00DF3B5A" w:rsidP="002D28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籍</w:t>
            </w:r>
          </w:p>
        </w:tc>
        <w:tc>
          <w:tcPr>
            <w:tcW w:w="3600" w:type="dxa"/>
            <w:gridSpan w:val="2"/>
          </w:tcPr>
          <w:p w:rsidR="00DF3B5A" w:rsidRDefault="00DF3B5A" w:rsidP="001609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0" w:type="dxa"/>
          </w:tcPr>
          <w:p w:rsidR="00DF3B5A" w:rsidRDefault="00DF3B5A" w:rsidP="00160994">
            <w:pPr>
              <w:rPr>
                <w:rFonts w:ascii="ＭＳ 明朝" w:eastAsia="ＭＳ 明朝" w:hAnsi="ＭＳ 明朝"/>
              </w:rPr>
            </w:pPr>
          </w:p>
        </w:tc>
      </w:tr>
      <w:tr w:rsidR="00DF3B5A" w:rsidTr="002D288B">
        <w:trPr>
          <w:trHeight w:val="675"/>
        </w:trPr>
        <w:tc>
          <w:tcPr>
            <w:tcW w:w="540" w:type="dxa"/>
            <w:vMerge/>
          </w:tcPr>
          <w:p w:rsidR="00DF3B5A" w:rsidRDefault="00DF3B5A" w:rsidP="003C4C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5A" w:rsidRDefault="00DF3B5A" w:rsidP="002D28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3600" w:type="dxa"/>
            <w:gridSpan w:val="2"/>
          </w:tcPr>
          <w:p w:rsidR="00DF3B5A" w:rsidRDefault="00DF3B5A" w:rsidP="001609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0" w:type="dxa"/>
          </w:tcPr>
          <w:p w:rsidR="00DF3B5A" w:rsidRDefault="00DF3B5A" w:rsidP="00160994">
            <w:pPr>
              <w:rPr>
                <w:rFonts w:ascii="ＭＳ 明朝" w:eastAsia="ＭＳ 明朝" w:hAnsi="ＭＳ 明朝"/>
              </w:rPr>
            </w:pPr>
          </w:p>
        </w:tc>
      </w:tr>
      <w:tr w:rsidR="00DF3B5A" w:rsidTr="002D288B">
        <w:trPr>
          <w:trHeight w:val="1008"/>
        </w:trPr>
        <w:tc>
          <w:tcPr>
            <w:tcW w:w="540" w:type="dxa"/>
            <w:vMerge/>
          </w:tcPr>
          <w:p w:rsidR="00DF3B5A" w:rsidRDefault="00DF3B5A" w:rsidP="003C4C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1D" w:rsidRDefault="001C6C1D" w:rsidP="002D28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:rsidR="00DF3B5A" w:rsidRDefault="00DF3B5A" w:rsidP="002D28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600" w:type="dxa"/>
            <w:gridSpan w:val="2"/>
          </w:tcPr>
          <w:p w:rsidR="00DF3B5A" w:rsidRDefault="00DF3B5A" w:rsidP="00DF3B5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80" w:type="dxa"/>
          </w:tcPr>
          <w:p w:rsidR="00DF3B5A" w:rsidRDefault="00DF3B5A" w:rsidP="00160994">
            <w:pPr>
              <w:rPr>
                <w:rFonts w:ascii="ＭＳ 明朝" w:eastAsia="ＭＳ 明朝" w:hAnsi="ＭＳ 明朝"/>
              </w:rPr>
            </w:pPr>
          </w:p>
        </w:tc>
      </w:tr>
      <w:tr w:rsidR="00DF3B5A" w:rsidTr="002D288B">
        <w:trPr>
          <w:trHeight w:val="641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DF3B5A" w:rsidRDefault="00DF3B5A" w:rsidP="002D288B">
            <w:pPr>
              <w:jc w:val="center"/>
              <w:rPr>
                <w:rFonts w:ascii="ＭＳ 明朝" w:eastAsia="ＭＳ 明朝" w:hAnsi="ＭＳ 明朝"/>
              </w:rPr>
            </w:pPr>
            <w:r w:rsidRPr="00F86169">
              <w:rPr>
                <w:rFonts w:ascii="ＭＳ 明朝" w:eastAsia="ＭＳ 明朝" w:hAnsi="ＭＳ 明朝" w:hint="eastAsia"/>
                <w:spacing w:val="60"/>
                <w:kern w:val="0"/>
                <w:fitText w:val="1260" w:id="569629184"/>
              </w:rPr>
              <w:t>添付書</w:t>
            </w:r>
            <w:r w:rsidRPr="00F86169">
              <w:rPr>
                <w:rFonts w:ascii="ＭＳ 明朝" w:eastAsia="ＭＳ 明朝" w:hAnsi="ＭＳ 明朝" w:hint="eastAsia"/>
                <w:spacing w:val="30"/>
                <w:kern w:val="0"/>
                <w:fitText w:val="1260" w:id="569629184"/>
              </w:rPr>
              <w:t>類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:rsidR="00B6234C" w:rsidRDefault="00DF3B5A" w:rsidP="00B6234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墓地使用許可証</w:t>
            </w:r>
            <w:r w:rsidR="00B6234C" w:rsidRPr="001935EB">
              <w:rPr>
                <w:rFonts w:ascii="ＭＳ 明朝" w:eastAsia="ＭＳ 明朝" w:hAnsi="ＭＳ 明朝" w:hint="eastAsia"/>
              </w:rPr>
              <w:t>（原本）</w:t>
            </w:r>
          </w:p>
          <w:p w:rsidR="00DF3B5A" w:rsidRDefault="00DF3B5A" w:rsidP="00DF3B5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変更の内容を証明する書類（住民票又は戸籍抄本等）</w:t>
            </w:r>
          </w:p>
        </w:tc>
      </w:tr>
    </w:tbl>
    <w:p w:rsidR="009E01CB" w:rsidRPr="00D05B90" w:rsidRDefault="009E01CB" w:rsidP="00D05B90">
      <w:pPr>
        <w:rPr>
          <w:rFonts w:ascii="ＭＳ 明朝" w:eastAsia="ＭＳ 明朝" w:hAnsi="ＭＳ 明朝"/>
        </w:rPr>
      </w:pPr>
    </w:p>
    <w:sectPr w:rsidR="009E01CB" w:rsidRPr="00D05B90" w:rsidSect="00D05B9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306" w:rsidRDefault="00C80306" w:rsidP="005F2ADD">
      <w:r>
        <w:separator/>
      </w:r>
    </w:p>
  </w:endnote>
  <w:endnote w:type="continuationSeparator" w:id="0">
    <w:p w:rsidR="00C80306" w:rsidRDefault="00C80306" w:rsidP="005F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306" w:rsidRDefault="00C80306" w:rsidP="005F2ADD">
      <w:r>
        <w:separator/>
      </w:r>
    </w:p>
  </w:footnote>
  <w:footnote w:type="continuationSeparator" w:id="0">
    <w:p w:rsidR="00C80306" w:rsidRDefault="00C80306" w:rsidP="005F2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90"/>
    <w:rsid w:val="000456E5"/>
    <w:rsid w:val="000613AA"/>
    <w:rsid w:val="000C0B47"/>
    <w:rsid w:val="000E0D7F"/>
    <w:rsid w:val="00160994"/>
    <w:rsid w:val="001935EB"/>
    <w:rsid w:val="001C6C1D"/>
    <w:rsid w:val="002A004D"/>
    <w:rsid w:val="002D288B"/>
    <w:rsid w:val="002E0597"/>
    <w:rsid w:val="00304D61"/>
    <w:rsid w:val="003C4C01"/>
    <w:rsid w:val="00467A28"/>
    <w:rsid w:val="005F2ADD"/>
    <w:rsid w:val="00617661"/>
    <w:rsid w:val="006E3F6E"/>
    <w:rsid w:val="007F5535"/>
    <w:rsid w:val="008B113D"/>
    <w:rsid w:val="00912950"/>
    <w:rsid w:val="009226CB"/>
    <w:rsid w:val="009E01CB"/>
    <w:rsid w:val="00A449C2"/>
    <w:rsid w:val="00B073D0"/>
    <w:rsid w:val="00B6234C"/>
    <w:rsid w:val="00C729A1"/>
    <w:rsid w:val="00C80306"/>
    <w:rsid w:val="00D05B90"/>
    <w:rsid w:val="00D0758D"/>
    <w:rsid w:val="00DE2FB2"/>
    <w:rsid w:val="00DF3B5A"/>
    <w:rsid w:val="00F4775D"/>
    <w:rsid w:val="00F52115"/>
    <w:rsid w:val="00F8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519EF8C-C7B9-47E2-8BD9-08333FC2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211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5211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5211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5211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5F2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2ADD"/>
  </w:style>
  <w:style w:type="paragraph" w:styleId="a9">
    <w:name w:val="footer"/>
    <w:basedOn w:val="a"/>
    <w:link w:val="aa"/>
    <w:uiPriority w:val="99"/>
    <w:unhideWhenUsed/>
    <w:rsid w:val="005F2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B713-9772-42A4-AD65-78EA7A2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晃規</dc:creator>
  <cp:lastModifiedBy>中島　秀明</cp:lastModifiedBy>
  <cp:revision>13</cp:revision>
  <cp:lastPrinted>2014-03-13T07:39:00Z</cp:lastPrinted>
  <dcterms:created xsi:type="dcterms:W3CDTF">2014-01-30T06:11:00Z</dcterms:created>
  <dcterms:modified xsi:type="dcterms:W3CDTF">2021-06-11T04:03:00Z</dcterms:modified>
</cp:coreProperties>
</file>